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3F283A" w:rsidRDefault="005D37FA" w:rsidP="005D37FA">
      <w:pPr>
        <w:rPr>
          <w:snapToGrid w:val="0"/>
        </w:rPr>
      </w:pPr>
      <w:r w:rsidRPr="003F283A">
        <w:rPr>
          <w:snapToGrid w:val="0"/>
        </w:rPr>
        <w:t xml:space="preserve">                                                                                                 </w:t>
      </w:r>
      <w:r w:rsidR="002E058D" w:rsidRPr="003F283A">
        <w:rPr>
          <w:snapToGrid w:val="0"/>
        </w:rPr>
        <w:t xml:space="preserve">  </w:t>
      </w:r>
      <w:r w:rsidR="003F283A">
        <w:rPr>
          <w:snapToGrid w:val="0"/>
        </w:rPr>
        <w:tab/>
      </w:r>
      <w:r w:rsidR="003F283A">
        <w:rPr>
          <w:snapToGrid w:val="0"/>
        </w:rPr>
        <w:tab/>
      </w:r>
      <w:r w:rsidR="003F283A">
        <w:rPr>
          <w:snapToGrid w:val="0"/>
        </w:rPr>
        <w:tab/>
      </w:r>
      <w:r w:rsidR="002E058D" w:rsidRPr="003F283A">
        <w:rPr>
          <w:snapToGrid w:val="0"/>
        </w:rPr>
        <w:t xml:space="preserve">  </w:t>
      </w:r>
      <w:r w:rsidR="004C124F" w:rsidRPr="003F283A">
        <w:rPr>
          <w:snapToGrid w:val="0"/>
        </w:rPr>
        <w:t>(miejscowość i data)</w:t>
      </w:r>
    </w:p>
    <w:p w:rsidR="009E6E27" w:rsidRPr="009E6E27" w:rsidRDefault="009E6E27" w:rsidP="009E6E27">
      <w:pPr>
        <w:jc w:val="both"/>
        <w:rPr>
          <w:snapToGrid w:val="0"/>
          <w:sz w:val="24"/>
          <w:szCs w:val="24"/>
        </w:rPr>
      </w:pPr>
      <w:r w:rsidRPr="009E6E27">
        <w:rPr>
          <w:snapToGrid w:val="0"/>
          <w:sz w:val="24"/>
          <w:szCs w:val="24"/>
        </w:rPr>
        <w:t xml:space="preserve">……………………………….…… </w:t>
      </w:r>
    </w:p>
    <w:p w:rsidR="009E6E27" w:rsidRPr="003F283A" w:rsidRDefault="009E6E27" w:rsidP="009E6E27">
      <w:pPr>
        <w:jc w:val="both"/>
        <w:rPr>
          <w:snapToGrid w:val="0"/>
        </w:rPr>
      </w:pPr>
      <w:r w:rsidRPr="003F283A">
        <w:rPr>
          <w:snapToGrid w:val="0"/>
        </w:rPr>
        <w:t xml:space="preserve">               (imię i nazwisko)</w:t>
      </w:r>
    </w:p>
    <w:p w:rsidR="009E6E27" w:rsidRPr="009E6E27" w:rsidRDefault="009E6E27" w:rsidP="009E6E27">
      <w:pPr>
        <w:jc w:val="both"/>
        <w:rPr>
          <w:snapToGrid w:val="0"/>
          <w:sz w:val="24"/>
          <w:szCs w:val="24"/>
        </w:rPr>
      </w:pPr>
      <w:r w:rsidRPr="009E6E27">
        <w:rPr>
          <w:snapToGrid w:val="0"/>
          <w:sz w:val="24"/>
          <w:szCs w:val="24"/>
        </w:rPr>
        <w:t>…………………………..…………</w:t>
      </w:r>
    </w:p>
    <w:p w:rsidR="009E6E27" w:rsidRPr="003F283A" w:rsidRDefault="009E6E27" w:rsidP="009E6E27">
      <w:pPr>
        <w:jc w:val="both"/>
        <w:rPr>
          <w:snapToGrid w:val="0"/>
        </w:rPr>
      </w:pPr>
      <w:r w:rsidRPr="003F283A">
        <w:rPr>
          <w:snapToGrid w:val="0"/>
        </w:rPr>
        <w:t xml:space="preserve">                      (adres)</w:t>
      </w:r>
    </w:p>
    <w:p w:rsidR="005D37FA" w:rsidRDefault="009E6E27" w:rsidP="009E6E27">
      <w:pPr>
        <w:jc w:val="both"/>
        <w:rPr>
          <w:snapToGrid w:val="0"/>
          <w:sz w:val="24"/>
          <w:szCs w:val="24"/>
        </w:rPr>
      </w:pPr>
      <w:r w:rsidRPr="009E6E27">
        <w:rPr>
          <w:snapToGrid w:val="0"/>
          <w:sz w:val="24"/>
          <w:szCs w:val="24"/>
        </w:rPr>
        <w:t>………………………………………</w:t>
      </w:r>
    </w:p>
    <w:p w:rsidR="009E6E27" w:rsidRDefault="009E6E27" w:rsidP="009E6E27">
      <w:pPr>
        <w:jc w:val="both"/>
        <w:rPr>
          <w:snapToGrid w:val="0"/>
          <w:sz w:val="24"/>
          <w:szCs w:val="24"/>
        </w:rPr>
      </w:pPr>
    </w:p>
    <w:p w:rsidR="009E6E27" w:rsidRDefault="009E6E27" w:rsidP="009E6E27">
      <w:pPr>
        <w:jc w:val="both"/>
        <w:rPr>
          <w:snapToGrid w:val="0"/>
          <w:sz w:val="24"/>
          <w:szCs w:val="24"/>
        </w:rPr>
      </w:pPr>
    </w:p>
    <w:p w:rsidR="009E6E27" w:rsidRPr="00E30C9D" w:rsidRDefault="009E6E27" w:rsidP="009E6E27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E67271" w:rsidP="00514A0C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4C124F" w:rsidRPr="00E30C9D">
        <w:rPr>
          <w:sz w:val="24"/>
          <w:szCs w:val="24"/>
        </w:rPr>
        <w:t>nie byłem(</w:t>
      </w:r>
      <w:proofErr w:type="spellStart"/>
      <w:r w:rsidR="004C124F" w:rsidRPr="00E30C9D">
        <w:rPr>
          <w:sz w:val="24"/>
          <w:szCs w:val="24"/>
        </w:rPr>
        <w:t>am</w:t>
      </w:r>
      <w:proofErr w:type="spellEnd"/>
      <w:r w:rsidR="004C124F"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="004C124F"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="004C124F"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="004C124F"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514A0C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514A0C">
      <w:pPr>
        <w:jc w:val="both"/>
        <w:rPr>
          <w:sz w:val="24"/>
          <w:szCs w:val="24"/>
        </w:rPr>
      </w:pPr>
    </w:p>
    <w:p w:rsidR="004C124F" w:rsidRPr="00E30C9D" w:rsidRDefault="004C124F" w:rsidP="00514A0C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514A0C">
      <w:pPr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4C124F" w:rsidRPr="00E30C9D" w:rsidRDefault="004C124F" w:rsidP="00514A0C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14A0C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3F283A" w:rsidRDefault="004C124F" w:rsidP="004C124F">
      <w:pPr>
        <w:ind w:left="5664" w:firstLine="708"/>
        <w:jc w:val="both"/>
        <w:rPr>
          <w:i/>
          <w:snapToGrid w:val="0"/>
        </w:rPr>
      </w:pPr>
      <w:r w:rsidRPr="003F283A">
        <w:rPr>
          <w:snapToGrid w:val="0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Default="00167867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Default="002653A8" w:rsidP="00167867">
      <w:pPr>
        <w:jc w:val="both"/>
        <w:rPr>
          <w:snapToGrid w:val="0"/>
          <w:sz w:val="24"/>
          <w:szCs w:val="24"/>
        </w:rPr>
      </w:pPr>
    </w:p>
    <w:p w:rsidR="002653A8" w:rsidRPr="00E30C9D" w:rsidRDefault="002653A8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2653A8" w:rsidRDefault="00573999" w:rsidP="002E058D">
      <w:pPr>
        <w:rPr>
          <w:u w:val="single"/>
        </w:rPr>
      </w:pPr>
    </w:p>
    <w:sectPr w:rsidR="00573999" w:rsidRPr="002653A8" w:rsidSect="004035F7">
      <w:footerReference w:type="default" r:id="rId9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09" w:rsidRDefault="001B1C09">
      <w:r>
        <w:separator/>
      </w:r>
    </w:p>
  </w:endnote>
  <w:endnote w:type="continuationSeparator" w:id="0">
    <w:p w:rsidR="001B1C09" w:rsidRDefault="001B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09" w:rsidRDefault="001B1C09">
      <w:r>
        <w:separator/>
      </w:r>
    </w:p>
  </w:footnote>
  <w:footnote w:type="continuationSeparator" w:id="0">
    <w:p w:rsidR="001B1C09" w:rsidRDefault="001B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5647E"/>
    <w:rsid w:val="001616A3"/>
    <w:rsid w:val="00167867"/>
    <w:rsid w:val="0017332E"/>
    <w:rsid w:val="00176520"/>
    <w:rsid w:val="00182298"/>
    <w:rsid w:val="00197B79"/>
    <w:rsid w:val="001A66B2"/>
    <w:rsid w:val="001B1C09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653A8"/>
    <w:rsid w:val="00281BED"/>
    <w:rsid w:val="00286965"/>
    <w:rsid w:val="0029207F"/>
    <w:rsid w:val="002B5622"/>
    <w:rsid w:val="002C109D"/>
    <w:rsid w:val="002C15A1"/>
    <w:rsid w:val="002E058D"/>
    <w:rsid w:val="003025C8"/>
    <w:rsid w:val="00310285"/>
    <w:rsid w:val="003126A9"/>
    <w:rsid w:val="00332BDA"/>
    <w:rsid w:val="00336B92"/>
    <w:rsid w:val="00355BCF"/>
    <w:rsid w:val="00365F73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3F283A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14A0C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95B7E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02772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95101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A215F"/>
    <w:rsid w:val="009B1C31"/>
    <w:rsid w:val="009B343A"/>
    <w:rsid w:val="009C1460"/>
    <w:rsid w:val="009C5231"/>
    <w:rsid w:val="009D1F7B"/>
    <w:rsid w:val="009D2F41"/>
    <w:rsid w:val="009E13B6"/>
    <w:rsid w:val="009E2A62"/>
    <w:rsid w:val="009E6E27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85CC4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D68CB"/>
    <w:rsid w:val="00AE5583"/>
    <w:rsid w:val="00AF14F5"/>
    <w:rsid w:val="00AF5902"/>
    <w:rsid w:val="00AF7BAF"/>
    <w:rsid w:val="00B13716"/>
    <w:rsid w:val="00B16EC0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33EA9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71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8025-AB70-44EB-929E-48B9216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creator>Maria Patocka</dc:creator>
  <cp:lastModifiedBy>Lila Górna</cp:lastModifiedBy>
  <cp:revision>9</cp:revision>
  <cp:lastPrinted>2021-08-20T13:27:00Z</cp:lastPrinted>
  <dcterms:created xsi:type="dcterms:W3CDTF">2024-03-11T07:45:00Z</dcterms:created>
  <dcterms:modified xsi:type="dcterms:W3CDTF">2024-04-03T06:46:00Z</dcterms:modified>
</cp:coreProperties>
</file>